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4A6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Нижегородской области</w:t>
      </w:r>
    </w:p>
    <w:p w14:paraId="14031BC0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564C4740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64C6C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4BEB3D5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ёт по тестированию</w:t>
      </w:r>
    </w:p>
    <w:p w14:paraId="3305E219" w14:textId="4EAAC606" w:rsidR="002705C2" w:rsidRPr="006455CB" w:rsidRDefault="007D3697" w:rsidP="002705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ложения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opBook</w:t>
      </w:r>
      <w:proofErr w:type="spellEnd"/>
    </w:p>
    <w:p w14:paraId="03BFAC42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004EA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973E8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0382B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77587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0708D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AD09A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175B1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CE7A9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00880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2E2A0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D02F1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6CA31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79031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39232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C85AB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0D48D" w14:textId="77777777" w:rsidR="002705C2" w:rsidRPr="001827C0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7007D" w14:textId="77777777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 xml:space="preserve">Нижн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27C0">
        <w:rPr>
          <w:rFonts w:ascii="Times New Roman" w:hAnsi="Times New Roman" w:cs="Times New Roman"/>
          <w:sz w:val="28"/>
          <w:szCs w:val="28"/>
        </w:rPr>
        <w:t xml:space="preserve">овгород, </w:t>
      </w:r>
    </w:p>
    <w:p w14:paraId="45FA7807" w14:textId="6D732AFA" w:rsidR="002705C2" w:rsidRDefault="002705C2" w:rsidP="002705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>2021 г.</w:t>
      </w:r>
    </w:p>
    <w:p w14:paraId="7644B0DA" w14:textId="44419B19" w:rsidR="002705C2" w:rsidRDefault="00270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7EA52" w14:textId="1D396A8E" w:rsidR="002705C2" w:rsidRDefault="002705C2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:</w:t>
      </w:r>
    </w:p>
    <w:p w14:paraId="3EB97AD0" w14:textId="24CEF260" w:rsidR="002705C2" w:rsidRDefault="002705C2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455FFF" w:rsidRPr="00455FFF">
        <w:rPr>
          <w:rFonts w:ascii="Times New Roman" w:hAnsi="Times New Roman" w:cs="Times New Roman"/>
          <w:sz w:val="28"/>
          <w:szCs w:val="28"/>
        </w:rPr>
        <w:t xml:space="preserve"> </w:t>
      </w:r>
      <w:r w:rsidR="00455FFF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455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FFF">
        <w:rPr>
          <w:rFonts w:ascii="Times New Roman" w:hAnsi="Times New Roman" w:cs="Times New Roman"/>
          <w:sz w:val="28"/>
          <w:szCs w:val="28"/>
          <w:lang w:val="en-US"/>
        </w:rPr>
        <w:t>ShopBook</w:t>
      </w:r>
      <w:proofErr w:type="spellEnd"/>
      <w:r w:rsidR="00455FFF" w:rsidRPr="00455F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ние предоставлено преподавателем предмета </w:t>
      </w:r>
      <w:r w:rsidRPr="002705C2">
        <w:rPr>
          <w:rFonts w:ascii="Times New Roman" w:hAnsi="Times New Roman" w:cs="Times New Roman"/>
          <w:sz w:val="28"/>
          <w:szCs w:val="28"/>
        </w:rPr>
        <w:t>МДК 05.03 Тестирование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Дергачевым Д.А.</w:t>
      </w:r>
    </w:p>
    <w:p w14:paraId="7551775D" w14:textId="4AB28E84" w:rsidR="002705C2" w:rsidRDefault="002705C2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тестирования: </w:t>
      </w:r>
    </w:p>
    <w:p w14:paraId="70F04A70" w14:textId="7038C7FE" w:rsidR="00455FFF" w:rsidRPr="00455FFF" w:rsidRDefault="002705C2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явить ошибки в </w:t>
      </w:r>
      <w:r w:rsidR="00455FFF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proofErr w:type="gramStart"/>
      <w:r w:rsidR="00455FFF">
        <w:rPr>
          <w:rFonts w:ascii="Times New Roman" w:hAnsi="Times New Roman" w:cs="Times New Roman"/>
          <w:sz w:val="28"/>
          <w:szCs w:val="28"/>
          <w:lang w:val="en-US"/>
        </w:rPr>
        <w:t>ShopBook</w:t>
      </w:r>
      <w:proofErr w:type="spellEnd"/>
      <w:r w:rsidR="00455FFF">
        <w:rPr>
          <w:rFonts w:ascii="Times New Roman" w:hAnsi="Times New Roman" w:cs="Times New Roman"/>
          <w:sz w:val="28"/>
          <w:szCs w:val="28"/>
        </w:rPr>
        <w:t xml:space="preserve">  функции</w:t>
      </w:r>
      <w:proofErr w:type="gramEnd"/>
      <w:r w:rsidR="00455FFF">
        <w:rPr>
          <w:rFonts w:ascii="Times New Roman" w:hAnsi="Times New Roman" w:cs="Times New Roman"/>
          <w:sz w:val="28"/>
          <w:szCs w:val="28"/>
        </w:rPr>
        <w:t xml:space="preserve"> подсчёта скидки за покупку и протестировать дизайн интерфейса.</w:t>
      </w:r>
    </w:p>
    <w:p w14:paraId="40D62EC7" w14:textId="6AF5501E" w:rsidR="002705C2" w:rsidRDefault="002705C2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:</w:t>
      </w:r>
    </w:p>
    <w:p w14:paraId="600F79F8" w14:textId="67C52B39" w:rsidR="003A3A47" w:rsidRDefault="003A3A47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3A47">
        <w:rPr>
          <w:rFonts w:ascii="Times New Roman" w:hAnsi="Times New Roman" w:cs="Times New Roman"/>
          <w:sz w:val="28"/>
          <w:szCs w:val="28"/>
        </w:rPr>
        <w:t xml:space="preserve"> 001 – </w:t>
      </w:r>
      <w:r>
        <w:rPr>
          <w:rFonts w:ascii="Times New Roman" w:hAnsi="Times New Roman" w:cs="Times New Roman"/>
          <w:sz w:val="28"/>
          <w:szCs w:val="28"/>
        </w:rPr>
        <w:t>функция подсчёта скидки за покупку (</w:t>
      </w:r>
      <w:proofErr w:type="spellStart"/>
      <w:r w:rsidRPr="003A3A47">
        <w:rPr>
          <w:rFonts w:ascii="Times New Roman" w:hAnsi="Times New Roman" w:cs="Times New Roman"/>
          <w:sz w:val="28"/>
          <w:szCs w:val="28"/>
        </w:rPr>
        <w:t>AddInKorzina_Click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5193E6F" w14:textId="0C6293C9" w:rsidR="003A3A47" w:rsidRDefault="003A3A47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3A47">
        <w:rPr>
          <w:rFonts w:ascii="Times New Roman" w:hAnsi="Times New Roman" w:cs="Times New Roman"/>
          <w:sz w:val="28"/>
          <w:szCs w:val="28"/>
        </w:rPr>
        <w:t xml:space="preserve"> 002 – </w:t>
      </w:r>
      <w:r>
        <w:rPr>
          <w:rFonts w:ascii="Times New Roman" w:hAnsi="Times New Roman" w:cs="Times New Roman"/>
          <w:sz w:val="28"/>
          <w:szCs w:val="28"/>
        </w:rPr>
        <w:t>адаптивность дизайна интерфейса приложения.</w:t>
      </w:r>
    </w:p>
    <w:p w14:paraId="3CCC3E71" w14:textId="02410421" w:rsidR="007C58F7" w:rsidRDefault="007C58F7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</w:p>
    <w:p w14:paraId="1348138C" w14:textId="1556F0CF" w:rsidR="007C58F7" w:rsidRDefault="007C58F7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отладки приложения выявлена ошибка в загрузке изображения для позиции с книгой.</w:t>
      </w:r>
    </w:p>
    <w:p w14:paraId="31B19D0F" w14:textId="752463AC" w:rsidR="002C79A6" w:rsidRPr="002C79A6" w:rsidRDefault="002C79A6" w:rsidP="002C7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устройства (таблица 1)</w:t>
      </w:r>
    </w:p>
    <w:p w14:paraId="1AA8C6A7" w14:textId="28A9E3A2" w:rsidR="002C79A6" w:rsidRPr="002C79A6" w:rsidRDefault="002C79A6" w:rsidP="002C79A6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C79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C79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C79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C79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C79A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C79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7900"/>
      </w:tblGrid>
      <w:tr w:rsidR="002C79A6" w:rsidRPr="002C79A6" w14:paraId="6E9E6E8E" w14:textId="77777777" w:rsidTr="00AA0086">
        <w:tc>
          <w:tcPr>
            <w:tcW w:w="1445" w:type="dxa"/>
          </w:tcPr>
          <w:p w14:paraId="0A3768CD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7122132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7900" w:type="dxa"/>
          </w:tcPr>
          <w:p w14:paraId="0ABC3DD8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процессора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l Core i5 8400</w:t>
            </w:r>
          </w:p>
          <w:p w14:paraId="729D31E0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TDP 65.0W</w:t>
            </w:r>
          </w:p>
          <w:p w14:paraId="138F573D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Корпусировка</w:t>
            </w:r>
            <w:proofErr w:type="spellEnd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ра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1151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</w:t>
            </w:r>
          </w:p>
          <w:p w14:paraId="7D12722F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: 14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</w:p>
          <w:p w14:paraId="47B369AA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l Core i5-8400 CPU @ 2.80Ghz</w:t>
            </w:r>
          </w:p>
          <w:p w14:paraId="48E96A83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Тип системы: 64-разрядная операционная система, процессор х64</w:t>
            </w:r>
          </w:p>
          <w:p w14:paraId="3DA7EF91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10 Домашняя для одного языка</w:t>
            </w:r>
          </w:p>
        </w:tc>
      </w:tr>
      <w:tr w:rsidR="002C79A6" w:rsidRPr="002C79A6" w14:paraId="3328A64F" w14:textId="77777777" w:rsidTr="00AA0086">
        <w:tc>
          <w:tcPr>
            <w:tcW w:w="1445" w:type="dxa"/>
          </w:tcPr>
          <w:p w14:paraId="4F043878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7900" w:type="dxa"/>
          </w:tcPr>
          <w:p w14:paraId="6FF7293C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Сведения о кэш-памяти 1 уровня для данных: 6 х 32</w:t>
            </w: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ytes</w:t>
            </w:r>
            <w:proofErr w:type="spellEnd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</w:p>
          <w:p w14:paraId="77F5D43C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Сведения о кэш-памяти 1 уровня: 6 х 32</w:t>
            </w: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ytes</w:t>
            </w:r>
            <w:proofErr w:type="spellEnd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</w:p>
          <w:p w14:paraId="2CDC024D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Сведения о кэш-памяти 2 уровня: 6 х 256</w:t>
            </w: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ytes</w:t>
            </w:r>
            <w:proofErr w:type="spellEnd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4-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</w:p>
          <w:p w14:paraId="0F510B3C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Сведения о кэш-памяти 3 уровня: 9</w:t>
            </w: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ytes</w:t>
            </w:r>
            <w:proofErr w:type="spellEnd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12-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79A6" w:rsidRPr="002C79A6" w14:paraId="0A262095" w14:textId="77777777" w:rsidTr="00AA0086">
        <w:tc>
          <w:tcPr>
            <w:tcW w:w="1445" w:type="dxa"/>
          </w:tcPr>
          <w:p w14:paraId="3980F04D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board</w:t>
            </w:r>
          </w:p>
        </w:tc>
        <w:tc>
          <w:tcPr>
            <w:tcW w:w="7900" w:type="dxa"/>
          </w:tcPr>
          <w:p w14:paraId="228F9E61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модели и ревизии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  <w:p w14:paraId="7ABBB1FF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материнской платы: 843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0DA87DC6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DCB68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изводителя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S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</w:t>
            </w:r>
          </w:p>
          <w:p w14:paraId="24A10A48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Версия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.42</w:t>
            </w:r>
          </w:p>
          <w:p w14:paraId="51143A28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7EDBF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Версия графической шины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</w:p>
          <w:p w14:paraId="1B386A5E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proofErr w:type="spellEnd"/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5E55518B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поддерживаемый режим шины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79A6" w:rsidRPr="002C79A6" w14:paraId="636720F6" w14:textId="77777777" w:rsidTr="00AA0086">
        <w:tc>
          <w:tcPr>
            <w:tcW w:w="1445" w:type="dxa"/>
          </w:tcPr>
          <w:p w14:paraId="73BCBADC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ь</w:t>
            </w:r>
          </w:p>
        </w:tc>
        <w:tc>
          <w:tcPr>
            <w:tcW w:w="7900" w:type="dxa"/>
          </w:tcPr>
          <w:p w14:paraId="2A5975BF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Тип оперативной памяти: DDR4</w:t>
            </w:r>
          </w:p>
          <w:p w14:paraId="4506E28C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Число каналов: Dual</w:t>
            </w:r>
          </w:p>
          <w:p w14:paraId="342DFD9C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Объем памяти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ytes</w:t>
            </w:r>
            <w:proofErr w:type="spellEnd"/>
          </w:p>
        </w:tc>
      </w:tr>
      <w:tr w:rsidR="002C79A6" w:rsidRPr="002C79A6" w14:paraId="7E54CB6B" w14:textId="77777777" w:rsidTr="00AA0086">
        <w:tc>
          <w:tcPr>
            <w:tcW w:w="1445" w:type="dxa"/>
          </w:tcPr>
          <w:p w14:paraId="06686EAA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7900" w:type="dxa"/>
          </w:tcPr>
          <w:p w14:paraId="6F6A1572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процессор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Force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X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 1060 6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  <w:p w14:paraId="53C59E44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Частота ядра видеочипа: 139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  <w:p w14:paraId="5F556740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Память: 405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  <w:p w14:paraId="6A66E634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A3E92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Объем памяти: 6 </w:t>
            </w:r>
            <w:proofErr w:type="spellStart"/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ytes</w:t>
            </w:r>
            <w:proofErr w:type="spellEnd"/>
          </w:p>
          <w:p w14:paraId="205F2D2D" w14:textId="77777777" w:rsidR="002C79A6" w:rsidRPr="002C79A6" w:rsidRDefault="002C79A6" w:rsidP="002C79A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 xml:space="preserve">Тип памяти: </w:t>
            </w:r>
            <w:r w:rsidRPr="002C79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DR</w:t>
            </w:r>
            <w:r w:rsidRPr="002C7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0"/>
    </w:tbl>
    <w:p w14:paraId="3ACD2B5D" w14:textId="77777777" w:rsidR="002C79A6" w:rsidRPr="002C79A6" w:rsidRDefault="002C79A6" w:rsidP="002705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84C2FD" w14:textId="5144759B" w:rsidR="00C05609" w:rsidRDefault="00452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ы</w:t>
      </w:r>
    </w:p>
    <w:tbl>
      <w:tblPr>
        <w:tblStyle w:val="a5"/>
        <w:tblW w:w="9494" w:type="dxa"/>
        <w:tblLook w:val="04A0" w:firstRow="1" w:lastRow="0" w:firstColumn="1" w:lastColumn="0" w:noHBand="0" w:noVBand="1"/>
      </w:tblPr>
      <w:tblGrid>
        <w:gridCol w:w="4909"/>
        <w:gridCol w:w="2032"/>
        <w:gridCol w:w="1260"/>
        <w:gridCol w:w="1417"/>
        <w:gridCol w:w="6"/>
      </w:tblGrid>
      <w:tr w:rsidR="00180D40" w14:paraId="321D6113" w14:textId="77777777" w:rsidTr="000002BF">
        <w:trPr>
          <w:gridAfter w:val="1"/>
          <w:wAfter w:w="6" w:type="dxa"/>
          <w:trHeight w:val="776"/>
        </w:trPr>
        <w:tc>
          <w:tcPr>
            <w:tcW w:w="4909" w:type="dxa"/>
          </w:tcPr>
          <w:p w14:paraId="630E3A3A" w14:textId="13C5A364" w:rsidR="004522BC" w:rsidRDefault="0045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001</w:t>
            </w:r>
          </w:p>
        </w:tc>
        <w:tc>
          <w:tcPr>
            <w:tcW w:w="4579" w:type="dxa"/>
            <w:gridSpan w:val="3"/>
          </w:tcPr>
          <w:p w14:paraId="33DCA11B" w14:textId="5917AD28" w:rsidR="004522BC" w:rsidRPr="004522BC" w:rsidRDefault="0045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-кейс: </w:t>
            </w:r>
            <w:r w:rsidR="003A3A47">
              <w:rPr>
                <w:rFonts w:ascii="Times New Roman" w:hAnsi="Times New Roman" w:cs="Times New Roman"/>
                <w:sz w:val="28"/>
                <w:szCs w:val="28"/>
              </w:rPr>
              <w:t>функция подсчёта скидки за покупку (</w:t>
            </w:r>
            <w:proofErr w:type="spellStart"/>
            <w:r w:rsidR="003A3A47" w:rsidRPr="003A3A47">
              <w:rPr>
                <w:rFonts w:ascii="Times New Roman" w:hAnsi="Times New Roman" w:cs="Times New Roman"/>
                <w:sz w:val="28"/>
                <w:szCs w:val="28"/>
              </w:rPr>
              <w:t>AddInKorzina_Click</w:t>
            </w:r>
            <w:proofErr w:type="spellEnd"/>
            <w:r w:rsidR="003A3A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0D40" w14:paraId="17614496" w14:textId="77777777" w:rsidTr="000002BF">
        <w:trPr>
          <w:gridAfter w:val="1"/>
          <w:wAfter w:w="6" w:type="dxa"/>
          <w:trHeight w:val="522"/>
        </w:trPr>
        <w:tc>
          <w:tcPr>
            <w:tcW w:w="4909" w:type="dxa"/>
          </w:tcPr>
          <w:p w14:paraId="6D63C3B1" w14:textId="4DE58968" w:rsidR="004522BC" w:rsidRPr="004522BC" w:rsidRDefault="0045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: задание преподавателя</w:t>
            </w:r>
          </w:p>
        </w:tc>
        <w:tc>
          <w:tcPr>
            <w:tcW w:w="2032" w:type="dxa"/>
          </w:tcPr>
          <w:p w14:paraId="275760BA" w14:textId="416028BF" w:rsidR="004522BC" w:rsidRPr="004522BC" w:rsidRDefault="0045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енко А.Д</w:t>
            </w:r>
          </w:p>
        </w:tc>
        <w:tc>
          <w:tcPr>
            <w:tcW w:w="684" w:type="dxa"/>
          </w:tcPr>
          <w:p w14:paraId="5E268A1F" w14:textId="347FE095" w:rsidR="004522BC" w:rsidRPr="004522BC" w:rsidRDefault="0045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63" w:type="dxa"/>
          </w:tcPr>
          <w:p w14:paraId="2CCEDF82" w14:textId="4071EB7C" w:rsidR="004522BC" w:rsidRDefault="0045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0D40" w14:paraId="6062C736" w14:textId="77777777" w:rsidTr="000002BF">
        <w:trPr>
          <w:trHeight w:val="254"/>
        </w:trPr>
        <w:tc>
          <w:tcPr>
            <w:tcW w:w="9494" w:type="dxa"/>
            <w:gridSpan w:val="5"/>
          </w:tcPr>
          <w:p w14:paraId="1972B3A7" w14:textId="785D6932" w:rsidR="004522BC" w:rsidRPr="006455CB" w:rsidRDefault="0045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: </w:t>
            </w:r>
            <w:r w:rsidR="00645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</w:tr>
      <w:tr w:rsidR="00180D40" w:rsidRPr="00F82F3E" w14:paraId="57A449BF" w14:textId="77777777" w:rsidTr="00BE1B1E">
        <w:trPr>
          <w:gridAfter w:val="1"/>
          <w:wAfter w:w="6" w:type="dxa"/>
          <w:trHeight w:val="1125"/>
        </w:trPr>
        <w:tc>
          <w:tcPr>
            <w:tcW w:w="4909" w:type="dxa"/>
          </w:tcPr>
          <w:p w14:paraId="3ECD8571" w14:textId="77777777" w:rsidR="004522BC" w:rsidRDefault="00F82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:</w:t>
            </w:r>
          </w:p>
          <w:p w14:paraId="3B395249" w14:textId="77777777" w:rsidR="00FA7D30" w:rsidRDefault="003A3A47" w:rsidP="00F82F3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авторизацию</w:t>
            </w:r>
            <w:r w:rsidR="00BE1B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е логин ввес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 поле пароль ввести «</w:t>
            </w:r>
            <w:r w:rsidR="00BE1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="00BE1B1E">
              <w:rPr>
                <w:rFonts w:ascii="Times New Roman" w:hAnsi="Times New Roman" w:cs="Times New Roman"/>
                <w:sz w:val="28"/>
                <w:szCs w:val="28"/>
              </w:rPr>
              <w:t>», после чего нажать на кнопку «Войти»;</w:t>
            </w:r>
          </w:p>
          <w:p w14:paraId="3F70F644" w14:textId="77777777" w:rsidR="00BE1B1E" w:rsidRDefault="00BE1B1E" w:rsidP="00BE1B1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нопки «Добавить» добавить в заказ 3 книги;</w:t>
            </w:r>
          </w:p>
          <w:p w14:paraId="1F25B8D5" w14:textId="48064174" w:rsidR="00BE1B1E" w:rsidRDefault="00BE1B1E" w:rsidP="00BE1B1E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нопки «Добавить» добавить в заказ 7 книги;</w:t>
            </w:r>
          </w:p>
          <w:p w14:paraId="48814FA3" w14:textId="7C2C070A" w:rsidR="00BE1B1E" w:rsidRPr="00BE1B1E" w:rsidRDefault="00BE1B1E" w:rsidP="00BE1B1E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кнопки «Добавить» добавить в заказ 16 книги.</w:t>
            </w:r>
          </w:p>
        </w:tc>
        <w:tc>
          <w:tcPr>
            <w:tcW w:w="4579" w:type="dxa"/>
            <w:gridSpan w:val="3"/>
          </w:tcPr>
          <w:p w14:paraId="23D90512" w14:textId="5555737E" w:rsidR="00FA7D30" w:rsidRPr="007D3697" w:rsidRDefault="00FA7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:</w:t>
            </w:r>
            <w:r w:rsidR="00BE1B1E">
              <w:rPr>
                <w:rFonts w:ascii="Times New Roman" w:hAnsi="Times New Roman" w:cs="Times New Roman"/>
                <w:sz w:val="28"/>
                <w:szCs w:val="28"/>
              </w:rPr>
              <w:t xml:space="preserve"> успешное добавление книг к заказу. Успешный подсчёт скидки.</w:t>
            </w:r>
          </w:p>
        </w:tc>
      </w:tr>
      <w:tr w:rsidR="00180D40" w:rsidRPr="00F82F3E" w14:paraId="182FC15F" w14:textId="77777777" w:rsidTr="000002BF">
        <w:trPr>
          <w:trHeight w:val="1390"/>
        </w:trPr>
        <w:tc>
          <w:tcPr>
            <w:tcW w:w="9494" w:type="dxa"/>
            <w:gridSpan w:val="5"/>
          </w:tcPr>
          <w:p w14:paraId="503AB9BA" w14:textId="77777777" w:rsidR="00180D40" w:rsidRPr="00F82F3E" w:rsidRDefault="006D0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3186"/>
              <w:gridCol w:w="3006"/>
            </w:tblGrid>
            <w:tr w:rsidR="00180D40" w14:paraId="31C38333" w14:textId="77777777" w:rsidTr="00180D40">
              <w:tc>
                <w:tcPr>
                  <w:tcW w:w="3089" w:type="dxa"/>
                </w:tcPr>
                <w:p w14:paraId="761B208D" w14:textId="1AF59B30" w:rsidR="00180D40" w:rsidRDefault="00180D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4F34F6" wp14:editId="3D2AA887">
                        <wp:extent cx="1905203" cy="1486894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399" cy="1496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9" w:type="dxa"/>
                </w:tcPr>
                <w:p w14:paraId="09BCB73D" w14:textId="07F7A60D" w:rsidR="00180D40" w:rsidRDefault="00180D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A9E80F" wp14:editId="75C4D196">
                        <wp:extent cx="1882824" cy="1486535"/>
                        <wp:effectExtent l="0" t="0" r="317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1965" cy="1493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90" w:type="dxa"/>
                </w:tcPr>
                <w:p w14:paraId="27CE55EF" w14:textId="27538D98" w:rsidR="00180D40" w:rsidRDefault="00180D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6BCE85" wp14:editId="25C7FE03">
                        <wp:extent cx="1765112" cy="1511336"/>
                        <wp:effectExtent l="0" t="0" r="698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5208" cy="1519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211BAE" w14:textId="12C2A4D8" w:rsidR="006D033F" w:rsidRPr="00F82F3E" w:rsidRDefault="006D0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60A1BC" w14:textId="7FFAD4BD" w:rsidR="004522BC" w:rsidRDefault="004522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4" w:type="dxa"/>
        <w:tblLook w:val="04A0" w:firstRow="1" w:lastRow="0" w:firstColumn="1" w:lastColumn="0" w:noHBand="0" w:noVBand="1"/>
      </w:tblPr>
      <w:tblGrid>
        <w:gridCol w:w="4688"/>
        <w:gridCol w:w="1929"/>
        <w:gridCol w:w="1260"/>
        <w:gridCol w:w="1611"/>
        <w:gridCol w:w="6"/>
      </w:tblGrid>
      <w:tr w:rsidR="000002BF" w14:paraId="5591BBD3" w14:textId="77777777" w:rsidTr="00217A63">
        <w:trPr>
          <w:gridAfter w:val="1"/>
          <w:wAfter w:w="6" w:type="dxa"/>
          <w:trHeight w:val="776"/>
        </w:trPr>
        <w:tc>
          <w:tcPr>
            <w:tcW w:w="4909" w:type="dxa"/>
          </w:tcPr>
          <w:p w14:paraId="79EE8207" w14:textId="029F955C" w:rsidR="000002BF" w:rsidRPr="000002BF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  <w:gridSpan w:val="3"/>
          </w:tcPr>
          <w:p w14:paraId="4DFF489E" w14:textId="1417D944" w:rsidR="000002BF" w:rsidRPr="004522BC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-кейс: </w:t>
            </w:r>
            <w:r w:rsidR="008E09B9">
              <w:rPr>
                <w:rFonts w:ascii="Times New Roman" w:hAnsi="Times New Roman" w:cs="Times New Roman"/>
                <w:sz w:val="28"/>
                <w:szCs w:val="28"/>
              </w:rPr>
              <w:t>адаптивность дизайна интерфейса приложения</w:t>
            </w:r>
          </w:p>
        </w:tc>
      </w:tr>
      <w:tr w:rsidR="00933F5D" w14:paraId="2D7DE4C3" w14:textId="77777777" w:rsidTr="00217A63">
        <w:trPr>
          <w:gridAfter w:val="1"/>
          <w:wAfter w:w="6" w:type="dxa"/>
          <w:trHeight w:val="522"/>
        </w:trPr>
        <w:tc>
          <w:tcPr>
            <w:tcW w:w="4909" w:type="dxa"/>
          </w:tcPr>
          <w:p w14:paraId="52DF731B" w14:textId="77777777" w:rsidR="000002BF" w:rsidRPr="004522BC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: задание преподавателя</w:t>
            </w:r>
          </w:p>
        </w:tc>
        <w:tc>
          <w:tcPr>
            <w:tcW w:w="2032" w:type="dxa"/>
          </w:tcPr>
          <w:p w14:paraId="614FAA66" w14:textId="77777777" w:rsidR="000002BF" w:rsidRPr="004522BC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енко А.Д</w:t>
            </w:r>
          </w:p>
        </w:tc>
        <w:tc>
          <w:tcPr>
            <w:tcW w:w="684" w:type="dxa"/>
          </w:tcPr>
          <w:p w14:paraId="4848F1DB" w14:textId="77777777" w:rsidR="000002BF" w:rsidRPr="004522BC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63" w:type="dxa"/>
          </w:tcPr>
          <w:p w14:paraId="3173407E" w14:textId="77777777" w:rsidR="000002BF" w:rsidRDefault="000002BF" w:rsidP="00217A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02BF" w14:paraId="79C0DB7D" w14:textId="77777777" w:rsidTr="00217A63">
        <w:trPr>
          <w:trHeight w:val="254"/>
        </w:trPr>
        <w:tc>
          <w:tcPr>
            <w:tcW w:w="9494" w:type="dxa"/>
            <w:gridSpan w:val="5"/>
          </w:tcPr>
          <w:p w14:paraId="51BDCF27" w14:textId="77777777" w:rsidR="000002BF" w:rsidRPr="004522BC" w:rsidRDefault="000002BF" w:rsidP="00217A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andex</w:t>
            </w:r>
            <w:proofErr w:type="spellEnd"/>
          </w:p>
        </w:tc>
      </w:tr>
      <w:tr w:rsidR="000002BF" w:rsidRPr="00F82F3E" w14:paraId="2FF7535B" w14:textId="77777777" w:rsidTr="00217A63">
        <w:trPr>
          <w:gridAfter w:val="1"/>
          <w:wAfter w:w="6" w:type="dxa"/>
          <w:trHeight w:val="2075"/>
        </w:trPr>
        <w:tc>
          <w:tcPr>
            <w:tcW w:w="4909" w:type="dxa"/>
          </w:tcPr>
          <w:p w14:paraId="76B13FD2" w14:textId="77777777" w:rsidR="000002BF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:</w:t>
            </w:r>
          </w:p>
          <w:p w14:paraId="461B8DA8" w14:textId="77777777" w:rsidR="000002BF" w:rsidRDefault="008E09B9" w:rsidP="00F4310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;</w:t>
            </w:r>
          </w:p>
          <w:p w14:paraId="5666D965" w14:textId="0D0668F5" w:rsidR="008E09B9" w:rsidRPr="008E09B9" w:rsidRDefault="008E09B9" w:rsidP="008E09B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ть под разные размер рабочее окно приложения на этапах авторизации и на этапе работы с меню приложения.</w:t>
            </w:r>
          </w:p>
        </w:tc>
        <w:tc>
          <w:tcPr>
            <w:tcW w:w="4579" w:type="dxa"/>
            <w:gridSpan w:val="3"/>
          </w:tcPr>
          <w:p w14:paraId="4AAB7D6B" w14:textId="2323900E" w:rsidR="000002BF" w:rsidRPr="008E09B9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  <w:r w:rsidR="008E09B9">
              <w:rPr>
                <w:rFonts w:ascii="Times New Roman" w:hAnsi="Times New Roman" w:cs="Times New Roman"/>
                <w:sz w:val="28"/>
                <w:szCs w:val="28"/>
              </w:rPr>
              <w:t xml:space="preserve"> успешная адаптивность приложения под различные расширения</w:t>
            </w:r>
          </w:p>
        </w:tc>
      </w:tr>
      <w:tr w:rsidR="000002BF" w:rsidRPr="00F82F3E" w14:paraId="0CBC8DA0" w14:textId="77777777" w:rsidTr="00217A63">
        <w:trPr>
          <w:trHeight w:val="1390"/>
        </w:trPr>
        <w:tc>
          <w:tcPr>
            <w:tcW w:w="9494" w:type="dxa"/>
            <w:gridSpan w:val="5"/>
          </w:tcPr>
          <w:p w14:paraId="0E2CB4D9" w14:textId="77777777" w:rsidR="00933F5D" w:rsidRPr="00F82F3E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  <w:gridCol w:w="4634"/>
            </w:tblGrid>
            <w:tr w:rsidR="00933F5D" w14:paraId="35116A6B" w14:textId="77777777" w:rsidTr="00933F5D">
              <w:tc>
                <w:tcPr>
                  <w:tcW w:w="4634" w:type="dxa"/>
                </w:tcPr>
                <w:p w14:paraId="63C9979D" w14:textId="3618F402" w:rsidR="00933F5D" w:rsidRDefault="00933F5D" w:rsidP="00217A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55BD3A" wp14:editId="69A354FC">
                        <wp:extent cx="2640634" cy="1809914"/>
                        <wp:effectExtent l="0" t="0" r="762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6295" cy="1813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34" w:type="dxa"/>
                </w:tcPr>
                <w:p w14:paraId="32AEB466" w14:textId="28DAC30E" w:rsidR="00933F5D" w:rsidRDefault="00933F5D" w:rsidP="00217A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79A775" wp14:editId="4159FE11">
                        <wp:extent cx="1249183" cy="1660591"/>
                        <wp:effectExtent l="0" t="0" r="825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5179" cy="1668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FEC253" w14:textId="77777777" w:rsidR="00933F5D" w:rsidRDefault="00933F5D" w:rsidP="00933F5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7CA404B" w14:textId="1571B083" w:rsidR="00933F5D" w:rsidRPr="00933F5D" w:rsidRDefault="00933F5D" w:rsidP="00933F5D">
                  <w:pPr>
                    <w:tabs>
                      <w:tab w:val="left" w:pos="1453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</w:tbl>
          <w:p w14:paraId="3E458999" w14:textId="34BE937B" w:rsidR="000002BF" w:rsidRPr="00F82F3E" w:rsidRDefault="000002BF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62577" w14:textId="77777777" w:rsidR="00D469A5" w:rsidRDefault="00D469A5">
      <w:pPr>
        <w:rPr>
          <w:rFonts w:ascii="Times New Roman" w:hAnsi="Times New Roman" w:cs="Times New Roman"/>
          <w:sz w:val="28"/>
          <w:szCs w:val="28"/>
        </w:rPr>
        <w:sectPr w:rsidR="00D46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-1"/>
        <w:tblW w:w="15168" w:type="dxa"/>
        <w:tblInd w:w="-289" w:type="dxa"/>
        <w:tblLook w:val="04A0" w:firstRow="1" w:lastRow="0" w:firstColumn="1" w:lastColumn="0" w:noHBand="0" w:noVBand="1"/>
      </w:tblPr>
      <w:tblGrid>
        <w:gridCol w:w="1135"/>
        <w:gridCol w:w="3827"/>
        <w:gridCol w:w="2835"/>
        <w:gridCol w:w="4678"/>
        <w:gridCol w:w="2693"/>
      </w:tblGrid>
      <w:tr w:rsidR="00FF3E3E" w:rsidRPr="00E83DBD" w14:paraId="2BFD2527" w14:textId="77777777" w:rsidTr="0021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DBFAB64" w14:textId="77777777" w:rsidR="00FF3E3E" w:rsidRPr="007C58F7" w:rsidRDefault="00FF3E3E" w:rsidP="00217A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3827" w:type="dxa"/>
          </w:tcPr>
          <w:p w14:paraId="6D1F019A" w14:textId="77777777" w:rsidR="00FF3E3E" w:rsidRPr="007C58F7" w:rsidRDefault="00FF3E3E" w:rsidP="00217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835" w:type="dxa"/>
          </w:tcPr>
          <w:p w14:paraId="598D6EE6" w14:textId="77777777" w:rsidR="00FF3E3E" w:rsidRPr="007C58F7" w:rsidRDefault="00FF3E3E" w:rsidP="00217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8" w:type="dxa"/>
          </w:tcPr>
          <w:p w14:paraId="21E4546F" w14:textId="77777777" w:rsidR="00FF3E3E" w:rsidRPr="007C58F7" w:rsidRDefault="00FF3E3E" w:rsidP="00217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693" w:type="dxa"/>
          </w:tcPr>
          <w:p w14:paraId="4F87E8DC" w14:textId="77777777" w:rsidR="00FF3E3E" w:rsidRPr="007C58F7" w:rsidRDefault="00FF3E3E" w:rsidP="00217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3E3E" w:rsidRPr="00E83DBD" w14:paraId="2EEAD147" w14:textId="77777777" w:rsidTr="0021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9870BDB" w14:textId="77777777" w:rsidR="00FF3E3E" w:rsidRPr="007C58F7" w:rsidRDefault="00FF3E3E" w:rsidP="00217A6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1</w:t>
            </w:r>
          </w:p>
          <w:p w14:paraId="3CDE9D5C" w14:textId="77777777" w:rsidR="00FF3E3E" w:rsidRPr="007C58F7" w:rsidRDefault="00FF3E3E" w:rsidP="00217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170505" w14:textId="3BA615C1" w:rsidR="00FF3E3E" w:rsidRPr="007C58F7" w:rsidRDefault="00933F5D" w:rsidP="0021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Функция подсчёта скидки за покупку (</w:t>
            </w:r>
            <w:proofErr w:type="spellStart"/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AddInKorzina_Click</w:t>
            </w:r>
            <w:proofErr w:type="spellEnd"/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14:paraId="4D66758D" w14:textId="77777777" w:rsidR="00933F5D" w:rsidRPr="007C58F7" w:rsidRDefault="00933F5D" w:rsidP="00933F5D">
            <w:pPr>
              <w:pStyle w:val="a3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Подсчёт скидки при выборе 3х книг;</w:t>
            </w:r>
          </w:p>
          <w:p w14:paraId="0F842E0C" w14:textId="77777777" w:rsidR="00933F5D" w:rsidRPr="007C58F7" w:rsidRDefault="00933F5D" w:rsidP="00933F5D">
            <w:pPr>
              <w:pStyle w:val="a3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Подсчёт скидки при выборе 7 книг;</w:t>
            </w:r>
          </w:p>
          <w:p w14:paraId="4347B33B" w14:textId="2D6CA296" w:rsidR="00933F5D" w:rsidRPr="007C58F7" w:rsidRDefault="00933F5D" w:rsidP="00933F5D">
            <w:pPr>
              <w:pStyle w:val="a3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Подсчёт скидки при выборе 16 книг.</w:t>
            </w:r>
          </w:p>
        </w:tc>
        <w:tc>
          <w:tcPr>
            <w:tcW w:w="2835" w:type="dxa"/>
          </w:tcPr>
          <w:p w14:paraId="6342E8AB" w14:textId="77777777" w:rsidR="00FF3E3E" w:rsidRPr="007C58F7" w:rsidRDefault="00F161C6" w:rsidP="00F161C6">
            <w:pPr>
              <w:pStyle w:val="a3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Успешный подсчёт скидки;</w:t>
            </w:r>
          </w:p>
          <w:p w14:paraId="539F6C21" w14:textId="77777777" w:rsidR="00F161C6" w:rsidRPr="007C58F7" w:rsidRDefault="00F161C6" w:rsidP="00F161C6">
            <w:pPr>
              <w:pStyle w:val="a3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Успешный подсчёт скидки;</w:t>
            </w:r>
          </w:p>
          <w:p w14:paraId="30B3ABFC" w14:textId="4D9D949C" w:rsidR="00F161C6" w:rsidRPr="007C58F7" w:rsidRDefault="00F161C6" w:rsidP="00F161C6">
            <w:pPr>
              <w:pStyle w:val="a3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Успешный подсчёт скидки.</w:t>
            </w:r>
          </w:p>
        </w:tc>
        <w:tc>
          <w:tcPr>
            <w:tcW w:w="4678" w:type="dxa"/>
          </w:tcPr>
          <w:p w14:paraId="1DD30105" w14:textId="77777777" w:rsidR="00FF3E3E" w:rsidRPr="007C58F7" w:rsidRDefault="00F161C6" w:rsidP="00F161C6">
            <w:pPr>
              <w:pStyle w:val="a3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Успешный подсчёт скидки;</w:t>
            </w:r>
          </w:p>
          <w:p w14:paraId="2F76468B" w14:textId="77777777" w:rsidR="00F161C6" w:rsidRPr="007C58F7" w:rsidRDefault="00F161C6" w:rsidP="00F161C6">
            <w:pPr>
              <w:pStyle w:val="a3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Не совсем корректный подсчёт;</w:t>
            </w:r>
          </w:p>
          <w:p w14:paraId="77D9BC4F" w14:textId="33E3F91A" w:rsidR="00F161C6" w:rsidRPr="007C58F7" w:rsidRDefault="00F161C6" w:rsidP="00F161C6">
            <w:pPr>
              <w:pStyle w:val="a3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Не совсем корректный подсчёт.</w:t>
            </w:r>
          </w:p>
        </w:tc>
        <w:tc>
          <w:tcPr>
            <w:tcW w:w="2693" w:type="dxa"/>
          </w:tcPr>
          <w:p w14:paraId="73FCBD19" w14:textId="77777777" w:rsidR="00FF3E3E" w:rsidRDefault="007C58F7" w:rsidP="007C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ереходе стоимости заказа за 500 рублей, последующие 500 руб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ожд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гаются скидкой в 1 %.</w:t>
            </w:r>
          </w:p>
          <w:p w14:paraId="3E7523CA" w14:textId="6EE2C313" w:rsidR="007C58F7" w:rsidRPr="007C58F7" w:rsidRDefault="007C58F7" w:rsidP="007C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тальном подсчёт скидки и стоимости заказа со скидкой проходит корректно.</w:t>
            </w:r>
          </w:p>
        </w:tc>
      </w:tr>
      <w:tr w:rsidR="00FF3E3E" w:rsidRPr="00E83DBD" w14:paraId="2A4C37E0" w14:textId="77777777" w:rsidTr="0021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16B62EB" w14:textId="77777777" w:rsidR="00FF3E3E" w:rsidRPr="007C58F7" w:rsidRDefault="00FF3E3E" w:rsidP="00217A6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02</w:t>
            </w:r>
          </w:p>
        </w:tc>
        <w:tc>
          <w:tcPr>
            <w:tcW w:w="3827" w:type="dxa"/>
          </w:tcPr>
          <w:p w14:paraId="0FBE87D9" w14:textId="2391BC17" w:rsidR="00FF3E3E" w:rsidRPr="007C58F7" w:rsidRDefault="00933F5D" w:rsidP="0021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Адаптивность дизайна интерфейса приложения</w:t>
            </w:r>
          </w:p>
        </w:tc>
        <w:tc>
          <w:tcPr>
            <w:tcW w:w="2835" w:type="dxa"/>
          </w:tcPr>
          <w:p w14:paraId="1B6E4556" w14:textId="718F1A09" w:rsidR="00FF3E3E" w:rsidRPr="007C58F7" w:rsidRDefault="00933F5D" w:rsidP="0021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Успешная адаптивность приложения под различные расширения</w:t>
            </w:r>
          </w:p>
        </w:tc>
        <w:tc>
          <w:tcPr>
            <w:tcW w:w="4678" w:type="dxa"/>
          </w:tcPr>
          <w:p w14:paraId="7066A761" w14:textId="46A2AC7F" w:rsidR="00FF3E3E" w:rsidRPr="007C58F7" w:rsidRDefault="00933F5D" w:rsidP="0021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успешная адаптивность приложения под различные расширения</w:t>
            </w:r>
          </w:p>
        </w:tc>
        <w:tc>
          <w:tcPr>
            <w:tcW w:w="2693" w:type="dxa"/>
          </w:tcPr>
          <w:p w14:paraId="7674F5E8" w14:textId="77777777" w:rsidR="00FF3E3E" w:rsidRDefault="00933F5D" w:rsidP="0021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F7">
              <w:rPr>
                <w:rFonts w:ascii="Times New Roman" w:hAnsi="Times New Roman" w:cs="Times New Roman"/>
                <w:sz w:val="28"/>
                <w:szCs w:val="28"/>
              </w:rPr>
              <w:t>Дизайн интерфейса остался шаблонным.</w:t>
            </w:r>
          </w:p>
          <w:p w14:paraId="2D302019" w14:textId="5BECCF49" w:rsidR="007C58F7" w:rsidRPr="007C58F7" w:rsidRDefault="007C58F7" w:rsidP="0021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книг не загружаются.</w:t>
            </w:r>
          </w:p>
        </w:tc>
      </w:tr>
    </w:tbl>
    <w:p w14:paraId="1DC84E8E" w14:textId="6F2C7D5E" w:rsidR="00252DD9" w:rsidRDefault="00252DD9">
      <w:pPr>
        <w:rPr>
          <w:rFonts w:ascii="Times New Roman" w:hAnsi="Times New Roman" w:cs="Times New Roman"/>
          <w:sz w:val="28"/>
          <w:szCs w:val="28"/>
        </w:rPr>
        <w:sectPr w:rsidR="00252DD9" w:rsidSect="00D469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C5E9D92" w14:textId="1247FCE0" w:rsidR="00F43104" w:rsidRPr="00F82F3E" w:rsidRDefault="00F43104" w:rsidP="006A489F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sectPr w:rsidR="00F43104" w:rsidRPr="00F82F3E" w:rsidSect="00252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016"/>
    <w:multiLevelType w:val="hybridMultilevel"/>
    <w:tmpl w:val="6568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40F2"/>
    <w:multiLevelType w:val="hybridMultilevel"/>
    <w:tmpl w:val="77A8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6B7B"/>
    <w:multiLevelType w:val="hybridMultilevel"/>
    <w:tmpl w:val="866A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315"/>
    <w:multiLevelType w:val="hybridMultilevel"/>
    <w:tmpl w:val="27C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895"/>
    <w:multiLevelType w:val="hybridMultilevel"/>
    <w:tmpl w:val="2684E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8FA"/>
    <w:multiLevelType w:val="hybridMultilevel"/>
    <w:tmpl w:val="0762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D49"/>
    <w:multiLevelType w:val="hybridMultilevel"/>
    <w:tmpl w:val="B548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739"/>
    <w:multiLevelType w:val="hybridMultilevel"/>
    <w:tmpl w:val="1B6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BE5"/>
    <w:multiLevelType w:val="hybridMultilevel"/>
    <w:tmpl w:val="5074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459D"/>
    <w:multiLevelType w:val="hybridMultilevel"/>
    <w:tmpl w:val="F1E6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460B"/>
    <w:multiLevelType w:val="hybridMultilevel"/>
    <w:tmpl w:val="C3E6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25C"/>
    <w:multiLevelType w:val="hybridMultilevel"/>
    <w:tmpl w:val="E9A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738B"/>
    <w:multiLevelType w:val="hybridMultilevel"/>
    <w:tmpl w:val="259C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42F3"/>
    <w:multiLevelType w:val="hybridMultilevel"/>
    <w:tmpl w:val="E368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024B"/>
    <w:multiLevelType w:val="hybridMultilevel"/>
    <w:tmpl w:val="56D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623F4"/>
    <w:multiLevelType w:val="hybridMultilevel"/>
    <w:tmpl w:val="13D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7652"/>
    <w:multiLevelType w:val="hybridMultilevel"/>
    <w:tmpl w:val="2956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E7B75"/>
    <w:multiLevelType w:val="hybridMultilevel"/>
    <w:tmpl w:val="D3B4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61566"/>
    <w:multiLevelType w:val="hybridMultilevel"/>
    <w:tmpl w:val="D95A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25866"/>
    <w:multiLevelType w:val="hybridMultilevel"/>
    <w:tmpl w:val="E83AB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D59"/>
    <w:multiLevelType w:val="hybridMultilevel"/>
    <w:tmpl w:val="0CF8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53B6"/>
    <w:multiLevelType w:val="hybridMultilevel"/>
    <w:tmpl w:val="C40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131F"/>
    <w:multiLevelType w:val="hybridMultilevel"/>
    <w:tmpl w:val="EDE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A6AD9"/>
    <w:multiLevelType w:val="hybridMultilevel"/>
    <w:tmpl w:val="6CD4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4465D"/>
    <w:multiLevelType w:val="hybridMultilevel"/>
    <w:tmpl w:val="C40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461FE"/>
    <w:multiLevelType w:val="hybridMultilevel"/>
    <w:tmpl w:val="D35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7E63"/>
    <w:multiLevelType w:val="hybridMultilevel"/>
    <w:tmpl w:val="C6B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B4983"/>
    <w:multiLevelType w:val="hybridMultilevel"/>
    <w:tmpl w:val="E38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B0475"/>
    <w:multiLevelType w:val="hybridMultilevel"/>
    <w:tmpl w:val="E76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B0538"/>
    <w:multiLevelType w:val="hybridMultilevel"/>
    <w:tmpl w:val="AF80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5564D"/>
    <w:multiLevelType w:val="hybridMultilevel"/>
    <w:tmpl w:val="3FBC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6524B"/>
    <w:multiLevelType w:val="hybridMultilevel"/>
    <w:tmpl w:val="0CC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31EE9"/>
    <w:multiLevelType w:val="hybridMultilevel"/>
    <w:tmpl w:val="6802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F423F"/>
    <w:multiLevelType w:val="hybridMultilevel"/>
    <w:tmpl w:val="ACFE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11172"/>
    <w:multiLevelType w:val="hybridMultilevel"/>
    <w:tmpl w:val="F408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F4E36"/>
    <w:multiLevelType w:val="hybridMultilevel"/>
    <w:tmpl w:val="EDDE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1361B"/>
    <w:multiLevelType w:val="hybridMultilevel"/>
    <w:tmpl w:val="3B5C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857B3"/>
    <w:multiLevelType w:val="hybridMultilevel"/>
    <w:tmpl w:val="5D70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E706B"/>
    <w:multiLevelType w:val="hybridMultilevel"/>
    <w:tmpl w:val="84AA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87DFA"/>
    <w:multiLevelType w:val="hybridMultilevel"/>
    <w:tmpl w:val="0F40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10310"/>
    <w:multiLevelType w:val="hybridMultilevel"/>
    <w:tmpl w:val="F7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46B57"/>
    <w:multiLevelType w:val="hybridMultilevel"/>
    <w:tmpl w:val="DB6A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44AF4"/>
    <w:multiLevelType w:val="hybridMultilevel"/>
    <w:tmpl w:val="2FDC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B5222"/>
    <w:multiLevelType w:val="hybridMultilevel"/>
    <w:tmpl w:val="ADB4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713D44"/>
    <w:multiLevelType w:val="hybridMultilevel"/>
    <w:tmpl w:val="E58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A6DFB"/>
    <w:multiLevelType w:val="hybridMultilevel"/>
    <w:tmpl w:val="3D70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8304F"/>
    <w:multiLevelType w:val="hybridMultilevel"/>
    <w:tmpl w:val="C40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312825"/>
    <w:multiLevelType w:val="hybridMultilevel"/>
    <w:tmpl w:val="82E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317E66"/>
    <w:multiLevelType w:val="hybridMultilevel"/>
    <w:tmpl w:val="C54C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573F6"/>
    <w:multiLevelType w:val="hybridMultilevel"/>
    <w:tmpl w:val="349E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C2461"/>
    <w:multiLevelType w:val="hybridMultilevel"/>
    <w:tmpl w:val="C40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00592"/>
    <w:multiLevelType w:val="hybridMultilevel"/>
    <w:tmpl w:val="3FB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609C7"/>
    <w:multiLevelType w:val="hybridMultilevel"/>
    <w:tmpl w:val="3DC8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A2B61"/>
    <w:multiLevelType w:val="hybridMultilevel"/>
    <w:tmpl w:val="C404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64941"/>
    <w:multiLevelType w:val="hybridMultilevel"/>
    <w:tmpl w:val="D1C6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82CAE"/>
    <w:multiLevelType w:val="hybridMultilevel"/>
    <w:tmpl w:val="E18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91FB2"/>
    <w:multiLevelType w:val="hybridMultilevel"/>
    <w:tmpl w:val="625E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0"/>
  </w:num>
  <w:num w:numId="3">
    <w:abstractNumId w:val="46"/>
  </w:num>
  <w:num w:numId="4">
    <w:abstractNumId w:val="1"/>
  </w:num>
  <w:num w:numId="5">
    <w:abstractNumId w:val="21"/>
  </w:num>
  <w:num w:numId="6">
    <w:abstractNumId w:val="24"/>
  </w:num>
  <w:num w:numId="7">
    <w:abstractNumId w:val="53"/>
  </w:num>
  <w:num w:numId="8">
    <w:abstractNumId w:val="6"/>
  </w:num>
  <w:num w:numId="9">
    <w:abstractNumId w:val="9"/>
  </w:num>
  <w:num w:numId="10">
    <w:abstractNumId w:val="55"/>
  </w:num>
  <w:num w:numId="11">
    <w:abstractNumId w:val="13"/>
  </w:num>
  <w:num w:numId="12">
    <w:abstractNumId w:val="18"/>
  </w:num>
  <w:num w:numId="13">
    <w:abstractNumId w:val="39"/>
  </w:num>
  <w:num w:numId="14">
    <w:abstractNumId w:val="36"/>
  </w:num>
  <w:num w:numId="15">
    <w:abstractNumId w:val="51"/>
  </w:num>
  <w:num w:numId="16">
    <w:abstractNumId w:val="5"/>
  </w:num>
  <w:num w:numId="17">
    <w:abstractNumId w:val="33"/>
  </w:num>
  <w:num w:numId="18">
    <w:abstractNumId w:val="0"/>
  </w:num>
  <w:num w:numId="19">
    <w:abstractNumId w:val="2"/>
  </w:num>
  <w:num w:numId="20">
    <w:abstractNumId w:val="15"/>
  </w:num>
  <w:num w:numId="21">
    <w:abstractNumId w:val="41"/>
  </w:num>
  <w:num w:numId="22">
    <w:abstractNumId w:val="4"/>
  </w:num>
  <w:num w:numId="23">
    <w:abstractNumId w:val="17"/>
  </w:num>
  <w:num w:numId="24">
    <w:abstractNumId w:val="3"/>
  </w:num>
  <w:num w:numId="25">
    <w:abstractNumId w:val="34"/>
  </w:num>
  <w:num w:numId="26">
    <w:abstractNumId w:val="12"/>
  </w:num>
  <w:num w:numId="27">
    <w:abstractNumId w:val="44"/>
  </w:num>
  <w:num w:numId="28">
    <w:abstractNumId w:val="25"/>
  </w:num>
  <w:num w:numId="29">
    <w:abstractNumId w:val="38"/>
  </w:num>
  <w:num w:numId="30">
    <w:abstractNumId w:val="43"/>
  </w:num>
  <w:num w:numId="31">
    <w:abstractNumId w:val="28"/>
  </w:num>
  <w:num w:numId="32">
    <w:abstractNumId w:val="48"/>
  </w:num>
  <w:num w:numId="33">
    <w:abstractNumId w:val="7"/>
  </w:num>
  <w:num w:numId="34">
    <w:abstractNumId w:val="56"/>
  </w:num>
  <w:num w:numId="35">
    <w:abstractNumId w:val="30"/>
  </w:num>
  <w:num w:numId="36">
    <w:abstractNumId w:val="32"/>
  </w:num>
  <w:num w:numId="37">
    <w:abstractNumId w:val="37"/>
  </w:num>
  <w:num w:numId="38">
    <w:abstractNumId w:val="14"/>
  </w:num>
  <w:num w:numId="39">
    <w:abstractNumId w:val="52"/>
  </w:num>
  <w:num w:numId="40">
    <w:abstractNumId w:val="20"/>
  </w:num>
  <w:num w:numId="41">
    <w:abstractNumId w:val="11"/>
  </w:num>
  <w:num w:numId="42">
    <w:abstractNumId w:val="35"/>
  </w:num>
  <w:num w:numId="43">
    <w:abstractNumId w:val="16"/>
  </w:num>
  <w:num w:numId="44">
    <w:abstractNumId w:val="47"/>
  </w:num>
  <w:num w:numId="45">
    <w:abstractNumId w:val="19"/>
  </w:num>
  <w:num w:numId="46">
    <w:abstractNumId w:val="26"/>
  </w:num>
  <w:num w:numId="47">
    <w:abstractNumId w:val="29"/>
  </w:num>
  <w:num w:numId="48">
    <w:abstractNumId w:val="45"/>
  </w:num>
  <w:num w:numId="49">
    <w:abstractNumId w:val="10"/>
  </w:num>
  <w:num w:numId="50">
    <w:abstractNumId w:val="23"/>
  </w:num>
  <w:num w:numId="51">
    <w:abstractNumId w:val="27"/>
  </w:num>
  <w:num w:numId="52">
    <w:abstractNumId w:val="54"/>
  </w:num>
  <w:num w:numId="53">
    <w:abstractNumId w:val="22"/>
  </w:num>
  <w:num w:numId="54">
    <w:abstractNumId w:val="40"/>
  </w:num>
  <w:num w:numId="55">
    <w:abstractNumId w:val="49"/>
  </w:num>
  <w:num w:numId="56">
    <w:abstractNumId w:val="31"/>
  </w:num>
  <w:num w:numId="57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31"/>
    <w:rsid w:val="000002BF"/>
    <w:rsid w:val="000006B3"/>
    <w:rsid w:val="00004A0F"/>
    <w:rsid w:val="00014FA2"/>
    <w:rsid w:val="000A4F8D"/>
    <w:rsid w:val="00100256"/>
    <w:rsid w:val="001553B6"/>
    <w:rsid w:val="00180D40"/>
    <w:rsid w:val="002079AF"/>
    <w:rsid w:val="002142D4"/>
    <w:rsid w:val="00252DD9"/>
    <w:rsid w:val="002705C2"/>
    <w:rsid w:val="002C4133"/>
    <w:rsid w:val="002C79A6"/>
    <w:rsid w:val="003A3A47"/>
    <w:rsid w:val="004522BC"/>
    <w:rsid w:val="00455FFF"/>
    <w:rsid w:val="0048390C"/>
    <w:rsid w:val="004D2359"/>
    <w:rsid w:val="005619AA"/>
    <w:rsid w:val="00594B4D"/>
    <w:rsid w:val="005E2948"/>
    <w:rsid w:val="006455CB"/>
    <w:rsid w:val="006A489F"/>
    <w:rsid w:val="006D033F"/>
    <w:rsid w:val="0074455A"/>
    <w:rsid w:val="007C58F7"/>
    <w:rsid w:val="007D3697"/>
    <w:rsid w:val="00896DED"/>
    <w:rsid w:val="008E09B9"/>
    <w:rsid w:val="008F7FE2"/>
    <w:rsid w:val="00933F5D"/>
    <w:rsid w:val="0094165D"/>
    <w:rsid w:val="00B020E6"/>
    <w:rsid w:val="00B05B31"/>
    <w:rsid w:val="00BE1B1E"/>
    <w:rsid w:val="00C05609"/>
    <w:rsid w:val="00CD6772"/>
    <w:rsid w:val="00D16B16"/>
    <w:rsid w:val="00D469A5"/>
    <w:rsid w:val="00E039D0"/>
    <w:rsid w:val="00EF3200"/>
    <w:rsid w:val="00F161C6"/>
    <w:rsid w:val="00F43104"/>
    <w:rsid w:val="00F82F3E"/>
    <w:rsid w:val="00FA7D3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1EA8C"/>
  <w15:chartTrackingRefBased/>
  <w15:docId w15:val="{804E9E91-2851-4577-8339-EAE4B6E5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C79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45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D469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047F-03A0-4854-A03A-B4F0715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Разенко</dc:creator>
  <cp:keywords/>
  <dc:description/>
  <cp:lastModifiedBy>Александра Разенко</cp:lastModifiedBy>
  <cp:revision>37</cp:revision>
  <dcterms:created xsi:type="dcterms:W3CDTF">2021-03-25T19:57:00Z</dcterms:created>
  <dcterms:modified xsi:type="dcterms:W3CDTF">2021-07-04T10:12:00Z</dcterms:modified>
</cp:coreProperties>
</file>